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A41" w:rsidRDefault="00BB1A41" w:rsidP="00DD56A4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bookmarkStart w:id="0" w:name="_GoBack"/>
      <w:bookmarkEnd w:id="0"/>
    </w:p>
    <w:p w:rsidR="00B2313D" w:rsidRDefault="00B2313D" w:rsidP="00BB1A41">
      <w:pPr>
        <w:jc w:val="center"/>
        <w:rPr>
          <w:b/>
          <w:bCs/>
          <w:color w:val="0000FF"/>
          <w:sz w:val="36"/>
        </w:rPr>
      </w:pPr>
    </w:p>
    <w:p w:rsidR="00B2313D" w:rsidRDefault="00B2313D" w:rsidP="00BB1A41">
      <w:pPr>
        <w:jc w:val="center"/>
        <w:rPr>
          <w:b/>
          <w:bCs/>
          <w:color w:val="0000FF"/>
          <w:sz w:val="36"/>
        </w:rPr>
      </w:pPr>
    </w:p>
    <w:p w:rsidR="00B2313D" w:rsidRDefault="00B2313D" w:rsidP="00BB1A41">
      <w:pPr>
        <w:jc w:val="center"/>
        <w:rPr>
          <w:b/>
          <w:bCs/>
          <w:color w:val="0000FF"/>
          <w:sz w:val="36"/>
        </w:rPr>
      </w:pPr>
    </w:p>
    <w:p w:rsidR="00B2313D" w:rsidRDefault="00B2313D" w:rsidP="00BB1A41">
      <w:pPr>
        <w:jc w:val="center"/>
        <w:rPr>
          <w:b/>
          <w:bCs/>
          <w:color w:val="0000FF"/>
          <w:sz w:val="36"/>
        </w:rPr>
      </w:pPr>
    </w:p>
    <w:p w:rsidR="00B2313D" w:rsidRDefault="00B2313D" w:rsidP="00BB1A41">
      <w:pPr>
        <w:jc w:val="center"/>
        <w:rPr>
          <w:b/>
          <w:bCs/>
          <w:color w:val="0000FF"/>
          <w:sz w:val="36"/>
        </w:rPr>
      </w:pPr>
    </w:p>
    <w:p w:rsidR="00B2313D" w:rsidRDefault="00B2313D" w:rsidP="00BB1A41">
      <w:pPr>
        <w:jc w:val="center"/>
        <w:rPr>
          <w:b/>
          <w:bCs/>
          <w:color w:val="0000FF"/>
          <w:sz w:val="36"/>
        </w:rPr>
      </w:pPr>
      <w:r w:rsidRPr="00B2313D">
        <w:rPr>
          <w:b/>
          <w:bCs/>
          <w:color w:val="0000FF"/>
          <w:sz w:val="36"/>
        </w:rPr>
        <w:t>ESIAG 2012-2013</w:t>
      </w:r>
    </w:p>
    <w:p w:rsidR="00B2313D" w:rsidRPr="00B2313D" w:rsidRDefault="00B2313D" w:rsidP="00BB1A41">
      <w:pPr>
        <w:jc w:val="center"/>
        <w:rPr>
          <w:b/>
          <w:bCs/>
          <w:color w:val="0000FF"/>
          <w:sz w:val="36"/>
        </w:rPr>
      </w:pPr>
    </w:p>
    <w:p w:rsidR="00B2313D" w:rsidRPr="00B2313D" w:rsidRDefault="00B2313D" w:rsidP="00BB1A41">
      <w:pPr>
        <w:jc w:val="center"/>
        <w:rPr>
          <w:b/>
          <w:bCs/>
          <w:color w:val="0000FF"/>
          <w:sz w:val="36"/>
        </w:rPr>
      </w:pPr>
      <w:r w:rsidRPr="00B2313D">
        <w:rPr>
          <w:b/>
          <w:bCs/>
          <w:color w:val="0000FF"/>
          <w:sz w:val="36"/>
        </w:rPr>
        <w:t>ANALYSE DES RISQUES</w:t>
      </w:r>
    </w:p>
    <w:p w:rsidR="00BB1A41" w:rsidRDefault="00F5478A" w:rsidP="00A603B2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b/>
          <w:bCs/>
          <w:color w:val="0000FF"/>
          <w:sz w:val="36"/>
        </w:rPr>
        <w:t>VAL</w:t>
      </w:r>
      <w:r w:rsidR="00BB1A41">
        <w:rPr>
          <w:rFonts w:asciiTheme="majorBidi" w:hAnsiTheme="majorBidi" w:cstheme="majorBidi"/>
          <w:i/>
          <w:iCs/>
          <w:sz w:val="24"/>
          <w:szCs w:val="24"/>
        </w:rPr>
        <w:br w:type="page"/>
      </w:r>
    </w:p>
    <w:p w:rsidR="00754290" w:rsidRPr="00754290" w:rsidRDefault="00754290" w:rsidP="00DD56A4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754290" w:rsidRPr="00754290" w:rsidRDefault="00754290" w:rsidP="00754290">
      <w:pPr>
        <w:rPr>
          <w:rFonts w:asciiTheme="majorBidi" w:hAnsiTheme="majorBidi" w:cstheme="majorBidi"/>
          <w:b/>
          <w:sz w:val="16"/>
        </w:rPr>
      </w:pPr>
      <w:r w:rsidRPr="00754290">
        <w:rPr>
          <w:rFonts w:asciiTheme="majorBidi" w:hAnsiTheme="majorBidi" w:cstheme="majorBidi"/>
          <w:b/>
          <w:sz w:val="16"/>
        </w:rPr>
        <w:t>Suivi des dernières versions</w:t>
      </w: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077"/>
        <w:gridCol w:w="1192"/>
        <w:gridCol w:w="2097"/>
        <w:gridCol w:w="5131"/>
      </w:tblGrid>
      <w:tr w:rsidR="00754290" w:rsidTr="00F44F75">
        <w:tc>
          <w:tcPr>
            <w:tcW w:w="1077" w:type="dxa"/>
            <w:tcBorders>
              <w:bottom w:val="single" w:sz="12" w:space="0" w:color="auto"/>
            </w:tcBorders>
            <w:shd w:val="clear" w:color="auto" w:fill="FFFF00"/>
          </w:tcPr>
          <w:p w:rsidR="00754290" w:rsidRDefault="00754290" w:rsidP="00F44F75">
            <w:pPr>
              <w:jc w:val="center"/>
              <w:rPr>
                <w:sz w:val="16"/>
              </w:rPr>
            </w:pPr>
            <w:r>
              <w:rPr>
                <w:b/>
              </w:rPr>
              <w:t>Révision</w:t>
            </w:r>
          </w:p>
        </w:tc>
        <w:tc>
          <w:tcPr>
            <w:tcW w:w="1192" w:type="dxa"/>
            <w:tcBorders>
              <w:bottom w:val="single" w:sz="12" w:space="0" w:color="auto"/>
            </w:tcBorders>
            <w:shd w:val="clear" w:color="auto" w:fill="FFFF00"/>
          </w:tcPr>
          <w:p w:rsidR="00754290" w:rsidRDefault="00754290" w:rsidP="00F44F75">
            <w:pPr>
              <w:jc w:val="center"/>
              <w:rPr>
                <w:sz w:val="16"/>
              </w:rPr>
            </w:pPr>
            <w:r>
              <w:rPr>
                <w:b/>
              </w:rPr>
              <w:t>Date</w:t>
            </w:r>
          </w:p>
        </w:tc>
        <w:tc>
          <w:tcPr>
            <w:tcW w:w="2097" w:type="dxa"/>
            <w:tcBorders>
              <w:bottom w:val="single" w:sz="12" w:space="0" w:color="auto"/>
            </w:tcBorders>
            <w:shd w:val="clear" w:color="auto" w:fill="FFFF00"/>
          </w:tcPr>
          <w:p w:rsidR="00754290" w:rsidRDefault="00754290" w:rsidP="00F44F75">
            <w:pPr>
              <w:jc w:val="center"/>
              <w:rPr>
                <w:sz w:val="16"/>
              </w:rPr>
            </w:pPr>
            <w:r>
              <w:rPr>
                <w:b/>
              </w:rPr>
              <w:t>Rédacteur(s)</w:t>
            </w:r>
          </w:p>
        </w:tc>
        <w:tc>
          <w:tcPr>
            <w:tcW w:w="51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4290" w:rsidRDefault="00754290" w:rsidP="00F44F75">
            <w:pPr>
              <w:jc w:val="center"/>
              <w:rPr>
                <w:sz w:val="16"/>
              </w:rPr>
            </w:pPr>
            <w:r>
              <w:rPr>
                <w:b/>
              </w:rPr>
              <w:t>Nature de la modification</w:t>
            </w:r>
          </w:p>
        </w:tc>
      </w:tr>
      <w:tr w:rsidR="00754290" w:rsidTr="00F44F75">
        <w:tc>
          <w:tcPr>
            <w:tcW w:w="1077" w:type="dxa"/>
            <w:tcBorders>
              <w:top w:val="single" w:sz="12" w:space="0" w:color="auto"/>
              <w:bottom w:val="single" w:sz="6" w:space="0" w:color="auto"/>
            </w:tcBorders>
          </w:tcPr>
          <w:p w:rsidR="00754290" w:rsidRDefault="00754290" w:rsidP="00F44F75">
            <w:pPr>
              <w:jc w:val="center"/>
              <w:rPr>
                <w:sz w:val="16"/>
              </w:rPr>
            </w:pPr>
          </w:p>
        </w:tc>
        <w:tc>
          <w:tcPr>
            <w:tcW w:w="1192" w:type="dxa"/>
            <w:tcBorders>
              <w:top w:val="single" w:sz="12" w:space="0" w:color="auto"/>
              <w:bottom w:val="single" w:sz="6" w:space="0" w:color="auto"/>
            </w:tcBorders>
          </w:tcPr>
          <w:p w:rsidR="00754290" w:rsidRDefault="00754290" w:rsidP="00F44F75">
            <w:pPr>
              <w:jc w:val="center"/>
              <w:rPr>
                <w:color w:val="0000FF"/>
              </w:rPr>
            </w:pPr>
            <w:bookmarkStart w:id="1" w:name="autonew_date"/>
            <w:bookmarkEnd w:id="1"/>
          </w:p>
        </w:tc>
        <w:tc>
          <w:tcPr>
            <w:tcW w:w="2097" w:type="dxa"/>
            <w:tcBorders>
              <w:top w:val="single" w:sz="12" w:space="0" w:color="auto"/>
              <w:bottom w:val="single" w:sz="6" w:space="0" w:color="auto"/>
            </w:tcBorders>
          </w:tcPr>
          <w:p w:rsidR="00754290" w:rsidRDefault="00754290" w:rsidP="00F44F75">
            <w:pPr>
              <w:jc w:val="center"/>
              <w:rPr>
                <w:caps/>
                <w:color w:val="0000FF"/>
              </w:rPr>
            </w:pPr>
            <w:bookmarkStart w:id="2" w:name="autonew_auteur"/>
            <w:bookmarkEnd w:id="2"/>
          </w:p>
        </w:tc>
        <w:tc>
          <w:tcPr>
            <w:tcW w:w="513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4290" w:rsidRDefault="00754290" w:rsidP="00F44F75">
            <w:bookmarkStart w:id="3" w:name="autonew_texte_catalogue"/>
            <w:bookmarkEnd w:id="3"/>
          </w:p>
        </w:tc>
      </w:tr>
      <w:tr w:rsidR="00754290" w:rsidTr="00F44F75"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754290" w:rsidRDefault="00754290" w:rsidP="00F44F75">
            <w:pPr>
              <w:jc w:val="center"/>
            </w:pPr>
          </w:p>
        </w:tc>
        <w:tc>
          <w:tcPr>
            <w:tcW w:w="1192" w:type="dxa"/>
            <w:tcBorders>
              <w:top w:val="single" w:sz="6" w:space="0" w:color="auto"/>
              <w:bottom w:val="single" w:sz="6" w:space="0" w:color="auto"/>
            </w:tcBorders>
          </w:tcPr>
          <w:p w:rsidR="00754290" w:rsidRDefault="00754290" w:rsidP="00F44F75">
            <w:pPr>
              <w:jc w:val="center"/>
              <w:rPr>
                <w:color w:val="0000FF"/>
              </w:rPr>
            </w:pPr>
          </w:p>
        </w:tc>
        <w:tc>
          <w:tcPr>
            <w:tcW w:w="2097" w:type="dxa"/>
            <w:tcBorders>
              <w:top w:val="single" w:sz="6" w:space="0" w:color="auto"/>
              <w:bottom w:val="single" w:sz="6" w:space="0" w:color="auto"/>
            </w:tcBorders>
          </w:tcPr>
          <w:p w:rsidR="00754290" w:rsidRDefault="00754290" w:rsidP="00F44F75">
            <w:pPr>
              <w:jc w:val="center"/>
              <w:rPr>
                <w:caps/>
                <w:color w:val="0000FF"/>
              </w:rPr>
            </w:pPr>
          </w:p>
        </w:tc>
        <w:tc>
          <w:tcPr>
            <w:tcW w:w="5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4290" w:rsidRDefault="00754290" w:rsidP="00F44F75"/>
        </w:tc>
      </w:tr>
      <w:tr w:rsidR="00754290" w:rsidTr="00F44F75"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754290" w:rsidRDefault="00754290" w:rsidP="00F44F75">
            <w:pPr>
              <w:jc w:val="center"/>
            </w:pPr>
          </w:p>
        </w:tc>
        <w:tc>
          <w:tcPr>
            <w:tcW w:w="1192" w:type="dxa"/>
            <w:tcBorders>
              <w:top w:val="single" w:sz="6" w:space="0" w:color="auto"/>
              <w:bottom w:val="single" w:sz="6" w:space="0" w:color="auto"/>
            </w:tcBorders>
          </w:tcPr>
          <w:p w:rsidR="00754290" w:rsidRDefault="00754290" w:rsidP="00F44F75">
            <w:pPr>
              <w:jc w:val="center"/>
              <w:rPr>
                <w:color w:val="0000FF"/>
              </w:rPr>
            </w:pPr>
          </w:p>
        </w:tc>
        <w:tc>
          <w:tcPr>
            <w:tcW w:w="2097" w:type="dxa"/>
            <w:tcBorders>
              <w:top w:val="single" w:sz="6" w:space="0" w:color="auto"/>
              <w:bottom w:val="single" w:sz="6" w:space="0" w:color="auto"/>
            </w:tcBorders>
          </w:tcPr>
          <w:p w:rsidR="00754290" w:rsidRDefault="00754290" w:rsidP="00F44F75">
            <w:pPr>
              <w:jc w:val="center"/>
              <w:rPr>
                <w:caps/>
                <w:color w:val="0000FF"/>
              </w:rPr>
            </w:pPr>
          </w:p>
        </w:tc>
        <w:tc>
          <w:tcPr>
            <w:tcW w:w="5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4290" w:rsidRDefault="00754290" w:rsidP="00F44F75"/>
        </w:tc>
      </w:tr>
      <w:tr w:rsidR="00754290" w:rsidTr="00F44F75"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754290" w:rsidRDefault="00754290" w:rsidP="00F44F75">
            <w:pPr>
              <w:jc w:val="center"/>
            </w:pPr>
          </w:p>
        </w:tc>
        <w:tc>
          <w:tcPr>
            <w:tcW w:w="1192" w:type="dxa"/>
            <w:tcBorders>
              <w:top w:val="single" w:sz="6" w:space="0" w:color="auto"/>
              <w:bottom w:val="single" w:sz="6" w:space="0" w:color="auto"/>
            </w:tcBorders>
          </w:tcPr>
          <w:p w:rsidR="00754290" w:rsidRDefault="00754290" w:rsidP="00F44F75">
            <w:pPr>
              <w:jc w:val="center"/>
              <w:rPr>
                <w:color w:val="0000FF"/>
              </w:rPr>
            </w:pPr>
          </w:p>
        </w:tc>
        <w:tc>
          <w:tcPr>
            <w:tcW w:w="2097" w:type="dxa"/>
            <w:tcBorders>
              <w:top w:val="single" w:sz="6" w:space="0" w:color="auto"/>
              <w:bottom w:val="single" w:sz="6" w:space="0" w:color="auto"/>
            </w:tcBorders>
          </w:tcPr>
          <w:p w:rsidR="00754290" w:rsidRDefault="00754290" w:rsidP="00F44F75">
            <w:pPr>
              <w:jc w:val="center"/>
              <w:rPr>
                <w:caps/>
                <w:color w:val="0000FF"/>
              </w:rPr>
            </w:pPr>
          </w:p>
        </w:tc>
        <w:tc>
          <w:tcPr>
            <w:tcW w:w="5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4290" w:rsidRDefault="00754290" w:rsidP="00F44F75"/>
        </w:tc>
      </w:tr>
      <w:tr w:rsidR="00754290" w:rsidTr="00F44F75">
        <w:tc>
          <w:tcPr>
            <w:tcW w:w="1077" w:type="dxa"/>
            <w:tcBorders>
              <w:top w:val="single" w:sz="6" w:space="0" w:color="auto"/>
              <w:bottom w:val="single" w:sz="12" w:space="0" w:color="auto"/>
            </w:tcBorders>
          </w:tcPr>
          <w:p w:rsidR="00754290" w:rsidRDefault="00754290" w:rsidP="00F44F75">
            <w:pPr>
              <w:jc w:val="center"/>
            </w:pPr>
          </w:p>
        </w:tc>
        <w:tc>
          <w:tcPr>
            <w:tcW w:w="1192" w:type="dxa"/>
            <w:tcBorders>
              <w:top w:val="single" w:sz="6" w:space="0" w:color="auto"/>
              <w:bottom w:val="single" w:sz="12" w:space="0" w:color="auto"/>
            </w:tcBorders>
          </w:tcPr>
          <w:p w:rsidR="00754290" w:rsidRDefault="00754290" w:rsidP="00F44F75">
            <w:pPr>
              <w:jc w:val="center"/>
              <w:rPr>
                <w:color w:val="0000FF"/>
              </w:rPr>
            </w:pPr>
          </w:p>
        </w:tc>
        <w:tc>
          <w:tcPr>
            <w:tcW w:w="2097" w:type="dxa"/>
            <w:tcBorders>
              <w:top w:val="single" w:sz="6" w:space="0" w:color="auto"/>
              <w:bottom w:val="single" w:sz="12" w:space="0" w:color="auto"/>
            </w:tcBorders>
          </w:tcPr>
          <w:p w:rsidR="00754290" w:rsidRDefault="00754290" w:rsidP="00F44F75">
            <w:pPr>
              <w:jc w:val="center"/>
              <w:rPr>
                <w:caps/>
                <w:color w:val="0000FF"/>
              </w:rPr>
            </w:pPr>
          </w:p>
        </w:tc>
        <w:tc>
          <w:tcPr>
            <w:tcW w:w="513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4290" w:rsidRDefault="00754290" w:rsidP="00F44F75"/>
        </w:tc>
      </w:tr>
    </w:tbl>
    <w:p w:rsidR="00754290" w:rsidRDefault="00754290" w:rsidP="00754290"/>
    <w:p w:rsidR="00754290" w:rsidRDefault="00754290" w:rsidP="00754290">
      <w:pPr>
        <w:rPr>
          <w:b/>
          <w:sz w:val="36"/>
          <w:szCs w:val="36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val="fr-FR" w:eastAsia="fr-FR"/>
        </w:rPr>
        <w:id w:val="1166429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:rsidR="00754290" w:rsidRDefault="00754290" w:rsidP="00754290">
          <w:pPr>
            <w:pStyle w:val="En-ttedetabledesmatires"/>
          </w:pPr>
          <w:r>
            <w:rPr>
              <w:lang w:val="fr-FR"/>
            </w:rPr>
            <w:t>Plan du Document</w:t>
          </w:r>
        </w:p>
        <w:p w:rsidR="00754290" w:rsidRDefault="007123BA" w:rsidP="00754290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7123BA">
            <w:fldChar w:fldCharType="begin"/>
          </w:r>
          <w:r w:rsidR="00754290">
            <w:instrText xml:space="preserve"> TOC \o "1-3" \h \z \u </w:instrText>
          </w:r>
          <w:r w:rsidRPr="007123BA">
            <w:fldChar w:fldCharType="separate"/>
          </w:r>
          <w:hyperlink w:anchor="_Toc309252181" w:history="1">
            <w:r w:rsidR="00754290" w:rsidRPr="009F5FDE">
              <w:rPr>
                <w:rStyle w:val="Lienhypertexte"/>
                <w:noProof/>
              </w:rPr>
              <w:t>1.</w:t>
            </w:r>
            <w:r w:rsidR="0075429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54290" w:rsidRPr="009F5FDE">
              <w:rPr>
                <w:rStyle w:val="Lienhypertexte"/>
                <w:noProof/>
              </w:rPr>
              <w:t>Analyse des risques</w:t>
            </w:r>
            <w:r w:rsidR="00754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290">
              <w:rPr>
                <w:noProof/>
                <w:webHidden/>
              </w:rPr>
              <w:instrText xml:space="preserve"> PAGEREF _Toc30925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2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290" w:rsidRDefault="007123BA" w:rsidP="00754290">
          <w:pPr>
            <w:pStyle w:val="TM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09252182" w:history="1">
            <w:r w:rsidR="00754290" w:rsidRPr="009F5FDE">
              <w:rPr>
                <w:rStyle w:val="Lienhypertexte"/>
                <w:noProof/>
              </w:rPr>
              <w:t>1.1</w:t>
            </w:r>
            <w:r w:rsidR="0075429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54290" w:rsidRPr="009F5FDE">
              <w:rPr>
                <w:rStyle w:val="Lienhypertexte"/>
                <w:noProof/>
              </w:rPr>
              <w:t>Objet du document :</w:t>
            </w:r>
            <w:r w:rsidR="00754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290">
              <w:rPr>
                <w:noProof/>
                <w:webHidden/>
              </w:rPr>
              <w:instrText xml:space="preserve"> PAGEREF _Toc30925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2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290" w:rsidRDefault="007123BA" w:rsidP="00754290">
          <w:pPr>
            <w:pStyle w:val="TM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09252183" w:history="1">
            <w:r w:rsidR="00754290" w:rsidRPr="009F5FDE">
              <w:rPr>
                <w:rStyle w:val="Lienhypertexte"/>
                <w:noProof/>
              </w:rPr>
              <w:t>1.2</w:t>
            </w:r>
            <w:r w:rsidR="0075429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54290" w:rsidRPr="009F5FDE">
              <w:rPr>
                <w:rStyle w:val="Lienhypertexte"/>
                <w:noProof/>
              </w:rPr>
              <w:t>Principe :</w:t>
            </w:r>
            <w:r w:rsidR="00754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290">
              <w:rPr>
                <w:noProof/>
                <w:webHidden/>
              </w:rPr>
              <w:instrText xml:space="preserve"> PAGEREF _Toc30925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2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290" w:rsidRDefault="007123BA" w:rsidP="00754290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09252184" w:history="1">
            <w:r w:rsidR="00754290" w:rsidRPr="009F5FDE">
              <w:rPr>
                <w:rStyle w:val="Lienhypertexte"/>
                <w:noProof/>
                <w:lang w:val="en-US"/>
              </w:rPr>
              <w:t>2.</w:t>
            </w:r>
            <w:r w:rsidR="0075429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54290" w:rsidRPr="009F5FDE">
              <w:rPr>
                <w:rStyle w:val="Lienhypertexte"/>
                <w:noProof/>
              </w:rPr>
              <w:t>Démarche générale:</w:t>
            </w:r>
            <w:r w:rsidR="00754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290">
              <w:rPr>
                <w:noProof/>
                <w:webHidden/>
              </w:rPr>
              <w:instrText xml:space="preserve"> PAGEREF _Toc30925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2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290" w:rsidRDefault="007123BA" w:rsidP="00754290">
          <w:pPr>
            <w:pStyle w:val="TM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09252185" w:history="1">
            <w:r w:rsidR="00754290" w:rsidRPr="009F5FDE">
              <w:rPr>
                <w:rStyle w:val="Lienhypertexte"/>
                <w:noProof/>
              </w:rPr>
              <w:t>2.1</w:t>
            </w:r>
            <w:r w:rsidR="0075429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54290" w:rsidRPr="009F5FDE">
              <w:rPr>
                <w:rStyle w:val="Lienhypertexte"/>
                <w:noProof/>
              </w:rPr>
              <w:t>Identification des risques :</w:t>
            </w:r>
            <w:r w:rsidR="00754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290">
              <w:rPr>
                <w:noProof/>
                <w:webHidden/>
              </w:rPr>
              <w:instrText xml:space="preserve"> PAGEREF _Toc30925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2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290" w:rsidRDefault="007123BA" w:rsidP="00754290">
          <w:pPr>
            <w:pStyle w:val="TM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09252186" w:history="1">
            <w:r w:rsidR="00754290" w:rsidRPr="009F5FDE">
              <w:rPr>
                <w:rStyle w:val="Lienhypertexte"/>
                <w:noProof/>
              </w:rPr>
              <w:t>2.2</w:t>
            </w:r>
            <w:r w:rsidR="0075429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54290" w:rsidRPr="009F5FDE">
              <w:rPr>
                <w:rStyle w:val="Lienhypertexte"/>
                <w:noProof/>
              </w:rPr>
              <w:t>L’évaluation des risques :</w:t>
            </w:r>
            <w:r w:rsidR="00754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290">
              <w:rPr>
                <w:noProof/>
                <w:webHidden/>
              </w:rPr>
              <w:instrText xml:space="preserve"> PAGEREF _Toc30925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2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290" w:rsidRDefault="007123BA" w:rsidP="00754290">
          <w:pPr>
            <w:pStyle w:val="TM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09252187" w:history="1">
            <w:r w:rsidR="00754290" w:rsidRPr="009F5FDE">
              <w:rPr>
                <w:rStyle w:val="Lienhypertexte"/>
                <w:noProof/>
              </w:rPr>
              <w:t>2.2.1</w:t>
            </w:r>
            <w:r w:rsidR="00754290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54290" w:rsidRPr="009F5FDE">
              <w:rPr>
                <w:rStyle w:val="Lienhypertexte"/>
                <w:noProof/>
              </w:rPr>
              <w:t>Critères de cotation :</w:t>
            </w:r>
            <w:r w:rsidR="00754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290">
              <w:rPr>
                <w:noProof/>
                <w:webHidden/>
              </w:rPr>
              <w:instrText xml:space="preserve"> PAGEREF _Toc30925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2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290" w:rsidRDefault="007123BA" w:rsidP="00754290">
          <w:pPr>
            <w:pStyle w:val="TM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09252188" w:history="1">
            <w:r w:rsidR="00754290" w:rsidRPr="009F5FDE">
              <w:rPr>
                <w:rStyle w:val="Lienhypertexte"/>
                <w:noProof/>
              </w:rPr>
              <w:t>2.2.2</w:t>
            </w:r>
            <w:r w:rsidR="00754290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54290" w:rsidRPr="009F5FDE">
              <w:rPr>
                <w:rStyle w:val="Lienhypertexte"/>
                <w:noProof/>
              </w:rPr>
              <w:t>Matrice d’évaluation</w:t>
            </w:r>
            <w:r w:rsidR="00754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290">
              <w:rPr>
                <w:noProof/>
                <w:webHidden/>
              </w:rPr>
              <w:instrText xml:space="preserve"> PAGEREF _Toc30925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2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290" w:rsidRDefault="007123BA" w:rsidP="00754290">
          <w:pPr>
            <w:pStyle w:val="TM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09252189" w:history="1">
            <w:r w:rsidR="00754290" w:rsidRPr="009F5FDE">
              <w:rPr>
                <w:rStyle w:val="Lienhypertexte"/>
                <w:noProof/>
              </w:rPr>
              <w:t>2.3</w:t>
            </w:r>
            <w:r w:rsidR="0075429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54290" w:rsidRPr="009F5FDE">
              <w:rPr>
                <w:rStyle w:val="Lienhypertexte"/>
                <w:noProof/>
              </w:rPr>
              <w:t>Plan d’actions</w:t>
            </w:r>
            <w:r w:rsidR="00754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290">
              <w:rPr>
                <w:noProof/>
                <w:webHidden/>
              </w:rPr>
              <w:instrText xml:space="preserve"> PAGEREF _Toc30925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2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290" w:rsidRDefault="007123BA" w:rsidP="00754290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09252190" w:history="1">
            <w:r w:rsidR="00754290" w:rsidRPr="009F5FDE">
              <w:rPr>
                <w:rStyle w:val="Lienhypertexte"/>
                <w:noProof/>
              </w:rPr>
              <w:t>3.</w:t>
            </w:r>
            <w:r w:rsidR="0075429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54290" w:rsidRPr="009F5FDE">
              <w:rPr>
                <w:rStyle w:val="Lienhypertexte"/>
                <w:noProof/>
              </w:rPr>
              <w:t>Conclusion :</w:t>
            </w:r>
            <w:r w:rsidR="00754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290">
              <w:rPr>
                <w:noProof/>
                <w:webHidden/>
              </w:rPr>
              <w:instrText xml:space="preserve"> PAGEREF _Toc30925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2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290" w:rsidRDefault="007123BA" w:rsidP="00754290">
          <w:r>
            <w:rPr>
              <w:b/>
              <w:bCs/>
            </w:rPr>
            <w:fldChar w:fldCharType="end"/>
          </w:r>
        </w:p>
      </w:sdtContent>
    </w:sdt>
    <w:p w:rsidR="00754290" w:rsidRDefault="00754290" w:rsidP="00754290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br w:type="page"/>
      </w:r>
    </w:p>
    <w:p w:rsidR="00A603B2" w:rsidRDefault="006F010A" w:rsidP="004859B3">
      <w:pPr>
        <w:pStyle w:val="Titre1"/>
        <w:numPr>
          <w:ilvl w:val="0"/>
          <w:numId w:val="5"/>
        </w:numPr>
      </w:pPr>
      <w:r>
        <w:lastRenderedPageBreak/>
        <w:t>Analyse des risques :</w:t>
      </w:r>
    </w:p>
    <w:p w:rsidR="00DD56A4" w:rsidRPr="00784458" w:rsidRDefault="004859B3" w:rsidP="004859B3">
      <w:pPr>
        <w:pStyle w:val="Titre2"/>
        <w:ind w:firstLine="360"/>
      </w:pPr>
      <w:r>
        <w:t xml:space="preserve">1.1 </w:t>
      </w:r>
      <w:r w:rsidR="00DD56A4" w:rsidRPr="00784458">
        <w:t>Objet du document </w:t>
      </w:r>
    </w:p>
    <w:p w:rsidR="00DD56A4" w:rsidRDefault="00DD56A4" w:rsidP="00DD56A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 sureté de fonctionnement ou la sécurité est un enjeu crucial dans la survie d’un projet. Cette considération repose principalement sur le concept de risque. </w:t>
      </w:r>
    </w:p>
    <w:p w:rsidR="00DD56A4" w:rsidRDefault="00DD56A4" w:rsidP="00DD56A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 risque dans un projet informatique est la probabilité qu’il ne s’exécute pas dans les délais demandés, et /ou selon les couts ou les spécifications convenues.</w:t>
      </w:r>
    </w:p>
    <w:p w:rsidR="00DD56A4" w:rsidRDefault="00DD56A4" w:rsidP="00DD56A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 document a comme objectif de faire une analyse préliminaire des risques encourus par le projet en : </w:t>
      </w:r>
    </w:p>
    <w:p w:rsidR="00DD56A4" w:rsidRDefault="00DD56A4" w:rsidP="00DD56A4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dentifiant les facteurs de risque</w:t>
      </w:r>
    </w:p>
    <w:p w:rsidR="00DD56A4" w:rsidRDefault="00DD56A4" w:rsidP="00DD56A4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stimant les risques.</w:t>
      </w:r>
    </w:p>
    <w:p w:rsidR="00DD56A4" w:rsidRDefault="00DD56A4" w:rsidP="00DD56A4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valuant l’acceptabilité des risques.</w:t>
      </w:r>
    </w:p>
    <w:p w:rsidR="00DD56A4" w:rsidRDefault="00DD56A4" w:rsidP="00DD56A4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ttant un plan d’action pour la gestion des risques.</w:t>
      </w:r>
    </w:p>
    <w:p w:rsidR="00DD56A4" w:rsidRPr="001A7B50" w:rsidRDefault="00695239" w:rsidP="00695239">
      <w:pPr>
        <w:pStyle w:val="Titre2"/>
        <w:ind w:firstLine="360"/>
      </w:pPr>
      <w:r>
        <w:t>1.2</w:t>
      </w:r>
      <w:r w:rsidR="00DD56A4" w:rsidRPr="001A7B50">
        <w:t>Principe</w:t>
      </w:r>
    </w:p>
    <w:p w:rsidR="00DD56A4" w:rsidRDefault="00DD56A4" w:rsidP="00DD56A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complexité du projet requiert des réponses détaillées concernant certaines questions fondamentales pour la gestion des risques.</w:t>
      </w:r>
    </w:p>
    <w:p w:rsidR="00DD56A4" w:rsidRDefault="00DD56A4" w:rsidP="00DD56A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s questions se résument en : </w:t>
      </w:r>
    </w:p>
    <w:p w:rsidR="00DD56A4" w:rsidRDefault="00DD56A4" w:rsidP="00DD56A4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ment identifier les éléments à risque ?</w:t>
      </w:r>
    </w:p>
    <w:p w:rsidR="00DD56A4" w:rsidRDefault="00DD56A4" w:rsidP="00DD56A4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rès identification de ces derniers, quel impact ont-ils sur le déroulement du projet ?</w:t>
      </w:r>
    </w:p>
    <w:p w:rsidR="00DD56A4" w:rsidRDefault="00DD56A4" w:rsidP="00DD56A4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l est le degré de gravité de chaque risque ?</w:t>
      </w:r>
    </w:p>
    <w:p w:rsidR="00DD56A4" w:rsidRDefault="00DD56A4" w:rsidP="00DD56A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e document tend à dresser une liste de risque pouvant entraver la démarche seine du projet en limitant l’étendue et/ou la gravité des conséquences d’un accident sur les cibles vulnérables, ainsi qu’en prévenant les dangers potentiels en réduisant leurs probabilité d’occurrence.</w:t>
      </w:r>
    </w:p>
    <w:p w:rsidR="00DD56A4" w:rsidRPr="00D427ED" w:rsidRDefault="00DD56A4" w:rsidP="00BA073E">
      <w:pPr>
        <w:pStyle w:val="Titre1"/>
        <w:numPr>
          <w:ilvl w:val="0"/>
          <w:numId w:val="5"/>
        </w:numPr>
        <w:rPr>
          <w:i/>
          <w:iCs/>
        </w:rPr>
      </w:pPr>
      <w:r w:rsidRPr="002313D6">
        <w:t>Démarche générale</w:t>
      </w:r>
      <w:r w:rsidR="002A2E75">
        <w:t> :</w:t>
      </w:r>
    </w:p>
    <w:p w:rsidR="00DD56A4" w:rsidRPr="00690716" w:rsidRDefault="0064013A" w:rsidP="0064013A">
      <w:pPr>
        <w:pStyle w:val="Titre2"/>
        <w:ind w:firstLine="360"/>
      </w:pPr>
      <w:r>
        <w:t>2.1</w:t>
      </w:r>
      <w:r w:rsidR="00A432E2">
        <w:t xml:space="preserve"> </w:t>
      </w:r>
      <w:r w:rsidR="00DD56A4" w:rsidRPr="00690716">
        <w:t>Identification des risques</w:t>
      </w:r>
    </w:p>
    <w:p w:rsidR="00DD56A4" w:rsidRDefault="00DE09BF" w:rsidP="00DE09BF">
      <w:pPr>
        <w:pStyle w:val="Titre3"/>
        <w:ind w:firstLine="708"/>
      </w:pPr>
      <w:r>
        <w:t>2.1.1</w:t>
      </w:r>
      <w:r w:rsidR="002D5257">
        <w:t>Critères de cotation :</w:t>
      </w:r>
    </w:p>
    <w:tbl>
      <w:tblPr>
        <w:tblStyle w:val="Grilledutableau"/>
        <w:tblpPr w:leftFromText="141" w:rightFromText="141" w:vertAnchor="text" w:horzAnchor="margin" w:tblpXSpec="center" w:tblpY="378"/>
        <w:tblW w:w="11764" w:type="dxa"/>
        <w:tblLook w:val="04A0"/>
      </w:tblPr>
      <w:tblGrid>
        <w:gridCol w:w="723"/>
        <w:gridCol w:w="1749"/>
        <w:gridCol w:w="3963"/>
        <w:gridCol w:w="3568"/>
        <w:gridCol w:w="1761"/>
      </w:tblGrid>
      <w:tr w:rsidR="00DD56A4" w:rsidTr="00826640">
        <w:trPr>
          <w:trHeight w:val="894"/>
        </w:trPr>
        <w:tc>
          <w:tcPr>
            <w:tcW w:w="0" w:type="auto"/>
          </w:tcPr>
          <w:p w:rsidR="00DD56A4" w:rsidRPr="00D723A0" w:rsidRDefault="00DD56A4" w:rsidP="008266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23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</w:t>
            </w:r>
          </w:p>
        </w:tc>
        <w:tc>
          <w:tcPr>
            <w:tcW w:w="0" w:type="auto"/>
          </w:tcPr>
          <w:p w:rsidR="00DD56A4" w:rsidRPr="00D723A0" w:rsidRDefault="00DD56A4" w:rsidP="008266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23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tégorie</w:t>
            </w:r>
          </w:p>
        </w:tc>
        <w:tc>
          <w:tcPr>
            <w:tcW w:w="0" w:type="auto"/>
          </w:tcPr>
          <w:p w:rsidR="00DD56A4" w:rsidRPr="00D723A0" w:rsidRDefault="00DD56A4" w:rsidP="008266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23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its</w:t>
            </w:r>
          </w:p>
        </w:tc>
        <w:tc>
          <w:tcPr>
            <w:tcW w:w="0" w:type="auto"/>
          </w:tcPr>
          <w:p w:rsidR="00DD56A4" w:rsidRPr="00D723A0" w:rsidRDefault="00DD56A4" w:rsidP="008266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sque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pacte négatif sur…</w:t>
            </w:r>
          </w:p>
        </w:tc>
      </w:tr>
      <w:tr w:rsidR="00DD56A4" w:rsidTr="00826640">
        <w:trPr>
          <w:trHeight w:val="894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chnique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 sujet représente un volume assez dense d’informations, il est aussi techniquement compliqué 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d’une mauvaise définition du besoin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alité</w:t>
            </w:r>
          </w:p>
        </w:tc>
      </w:tr>
      <w:tr w:rsidR="00DD56A4" w:rsidTr="00826640">
        <w:trPr>
          <w:trHeight w:val="894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pérationnel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s membres du groupe ne maitrisent pas tous l’environnement technique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d’attardement de livraison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élai/Qualité</w:t>
            </w:r>
          </w:p>
        </w:tc>
      </w:tr>
      <w:tr w:rsidR="00DD56A4" w:rsidTr="00826640">
        <w:trPr>
          <w:trHeight w:val="936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chnique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’environnement de simulation contient plusieurs fichiers de configuration, plusieurs dépendances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que l’environnement de simulation ne s’exécute pas sur n’importe quel réseau</w:t>
            </w:r>
          </w:p>
        </w:tc>
        <w:tc>
          <w:tcPr>
            <w:tcW w:w="0" w:type="auto"/>
          </w:tcPr>
          <w:p w:rsidR="00DD56A4" w:rsidRDefault="00FF6BA3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alité</w:t>
            </w:r>
          </w:p>
        </w:tc>
      </w:tr>
      <w:tr w:rsidR="00DD56A4" w:rsidTr="00826640">
        <w:trPr>
          <w:trHeight w:val="936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ganisationnel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l n’y pas de locaux hors la faculté pour se réunir, surtout en période de vacances scolaires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de baisse de productivité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élai</w:t>
            </w:r>
          </w:p>
        </w:tc>
      </w:tr>
      <w:tr w:rsidR="00DD56A4" w:rsidTr="00826640">
        <w:trPr>
          <w:trHeight w:val="936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ganisationnel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ssibilité d’absence d’un membre du groupe (maladie, voyage…)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de baisse de productivité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élai</w:t>
            </w:r>
          </w:p>
        </w:tc>
      </w:tr>
      <w:tr w:rsidR="00DD56A4" w:rsidTr="00826640">
        <w:trPr>
          <w:trHeight w:val="936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nctionnel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mmunication avec des centres de contrôle 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d’une mauvaise identification du périmètre applicatif</w:t>
            </w:r>
          </w:p>
        </w:tc>
        <w:tc>
          <w:tcPr>
            <w:tcW w:w="0" w:type="auto"/>
          </w:tcPr>
          <w:p w:rsidR="00DD56A4" w:rsidRDefault="00B30B31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alité</w:t>
            </w:r>
          </w:p>
        </w:tc>
      </w:tr>
      <w:tr w:rsidR="00DD56A4" w:rsidTr="00826640">
        <w:trPr>
          <w:trHeight w:val="936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ganisationnel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ganisation d’un nombre important de ressources humaines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d’une mal organisation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élai</w:t>
            </w:r>
          </w:p>
        </w:tc>
      </w:tr>
      <w:tr w:rsidR="00DD56A4" w:rsidTr="00826640">
        <w:trPr>
          <w:trHeight w:val="936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chnique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rreur de conception 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de retard du démarrage de l’itératif incrémental du projet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élai / Qualité</w:t>
            </w:r>
          </w:p>
        </w:tc>
      </w:tr>
      <w:tr w:rsidR="00DD56A4" w:rsidTr="00826640">
        <w:trPr>
          <w:trHeight w:val="936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chnique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fficulté de mise en place d’algorithmes compliqués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de manque de performance du système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alité</w:t>
            </w:r>
          </w:p>
        </w:tc>
      </w:tr>
    </w:tbl>
    <w:p w:rsidR="00DD56A4" w:rsidRPr="002313D6" w:rsidRDefault="00DD56A4" w:rsidP="00DD56A4">
      <w:pPr>
        <w:pStyle w:val="Paragraphedeliste"/>
        <w:jc w:val="both"/>
        <w:rPr>
          <w:rFonts w:asciiTheme="majorBidi" w:hAnsiTheme="majorBidi" w:cstheme="majorBidi"/>
          <w:sz w:val="24"/>
          <w:szCs w:val="24"/>
        </w:rPr>
      </w:pPr>
    </w:p>
    <w:p w:rsidR="00DD56A4" w:rsidRPr="00E25B5E" w:rsidRDefault="00DD56A4" w:rsidP="00DD56A4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grés d’impact :</w:t>
      </w:r>
    </w:p>
    <w:tbl>
      <w:tblPr>
        <w:tblStyle w:val="Grilledutableau"/>
        <w:tblW w:w="9376" w:type="dxa"/>
        <w:tblLook w:val="04A0"/>
      </w:tblPr>
      <w:tblGrid>
        <w:gridCol w:w="1745"/>
        <w:gridCol w:w="7631"/>
      </w:tblGrid>
      <w:tr w:rsidR="00DD56A4" w:rsidTr="00826640">
        <w:trPr>
          <w:trHeight w:val="521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tation 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gnification</w:t>
            </w:r>
          </w:p>
        </w:tc>
      </w:tr>
      <w:tr w:rsidR="00DD56A4" w:rsidTr="00826640">
        <w:trPr>
          <w:trHeight w:val="521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ucun risque</w:t>
            </w:r>
          </w:p>
        </w:tc>
      </w:tr>
      <w:tr w:rsidR="00DD56A4" w:rsidTr="00826640">
        <w:trPr>
          <w:trHeight w:val="521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à impact mineur</w:t>
            </w:r>
          </w:p>
        </w:tc>
      </w:tr>
      <w:tr w:rsidR="00DD56A4" w:rsidTr="00826640">
        <w:trPr>
          <w:trHeight w:val="521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à impact significatif, mais maitrisable</w:t>
            </w:r>
          </w:p>
        </w:tc>
      </w:tr>
      <w:tr w:rsidR="00DD56A4" w:rsidTr="00826640">
        <w:trPr>
          <w:trHeight w:val="547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grave pénalisant</w:t>
            </w:r>
          </w:p>
        </w:tc>
      </w:tr>
    </w:tbl>
    <w:p w:rsidR="00DD56A4" w:rsidRPr="00115F51" w:rsidRDefault="00DD56A4" w:rsidP="00DD56A4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DD56A4" w:rsidRDefault="00DD56A4" w:rsidP="00DD56A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rème de probabilité :</w:t>
      </w:r>
    </w:p>
    <w:tbl>
      <w:tblPr>
        <w:tblStyle w:val="Grilledutableau"/>
        <w:tblW w:w="9623" w:type="dxa"/>
        <w:tblLook w:val="04A0"/>
      </w:tblPr>
      <w:tblGrid>
        <w:gridCol w:w="2448"/>
        <w:gridCol w:w="7175"/>
      </w:tblGrid>
      <w:tr w:rsidR="00DD56A4" w:rsidTr="00826640">
        <w:trPr>
          <w:trHeight w:val="446"/>
        </w:trPr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babilité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gnification</w:t>
            </w:r>
          </w:p>
        </w:tc>
      </w:tr>
      <w:tr w:rsidR="00DD56A4" w:rsidTr="00826640">
        <w:trPr>
          <w:trHeight w:val="446"/>
        </w:trPr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asiment inévitable</w:t>
            </w:r>
          </w:p>
        </w:tc>
      </w:tr>
      <w:tr w:rsidR="00DD56A4" w:rsidTr="00826640">
        <w:trPr>
          <w:trHeight w:val="446"/>
        </w:trPr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 de grandes chances de se produire</w:t>
            </w:r>
          </w:p>
        </w:tc>
      </w:tr>
      <w:tr w:rsidR="00DD56A4" w:rsidTr="00826640">
        <w:trPr>
          <w:trHeight w:val="467"/>
        </w:trPr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ut se produire</w:t>
            </w:r>
          </w:p>
        </w:tc>
      </w:tr>
      <w:tr w:rsidR="00DD56A4" w:rsidTr="00826640">
        <w:trPr>
          <w:trHeight w:val="467"/>
        </w:trPr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 peu de chances de se produire</w:t>
            </w:r>
          </w:p>
        </w:tc>
      </w:tr>
    </w:tbl>
    <w:p w:rsidR="00DD56A4" w:rsidRDefault="00DD56A4" w:rsidP="00DD56A4">
      <w:pPr>
        <w:rPr>
          <w:rFonts w:asciiTheme="majorBidi" w:hAnsiTheme="majorBidi" w:cstheme="majorBidi"/>
          <w:sz w:val="24"/>
          <w:szCs w:val="24"/>
        </w:rPr>
      </w:pPr>
    </w:p>
    <w:p w:rsidR="00DD56A4" w:rsidRDefault="00C941EA" w:rsidP="00DF6D9E">
      <w:pPr>
        <w:pStyle w:val="Titre3"/>
        <w:ind w:firstLine="708"/>
      </w:pPr>
      <w:r>
        <w:t>2.1.2</w:t>
      </w:r>
      <w:r w:rsidR="00DD56A4">
        <w:t>Matrice d’évaluation</w:t>
      </w:r>
    </w:p>
    <w:p w:rsidR="009D56D1" w:rsidRPr="009D56D1" w:rsidRDefault="009D56D1" w:rsidP="009D56D1"/>
    <w:tbl>
      <w:tblPr>
        <w:tblStyle w:val="Grilledutableau"/>
        <w:tblW w:w="10065" w:type="dxa"/>
        <w:tblLook w:val="04A0"/>
      </w:tblPr>
      <w:tblGrid>
        <w:gridCol w:w="1162"/>
        <w:gridCol w:w="2118"/>
        <w:gridCol w:w="3017"/>
        <w:gridCol w:w="1561"/>
        <w:gridCol w:w="2207"/>
      </w:tblGrid>
      <w:tr w:rsidR="00DD56A4" w:rsidTr="00826640">
        <w:trPr>
          <w:trHeight w:val="665"/>
        </w:trPr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um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babilité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grés d’impact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avité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lassement</w:t>
            </w:r>
          </w:p>
        </w:tc>
      </w:tr>
      <w:tr w:rsidR="00DD56A4" w:rsidTr="00826640">
        <w:trPr>
          <w:trHeight w:val="665"/>
        </w:trPr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DD56A4" w:rsidTr="00826640">
        <w:trPr>
          <w:trHeight w:val="665"/>
        </w:trPr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DD56A4" w:rsidTr="00826640">
        <w:trPr>
          <w:trHeight w:val="665"/>
        </w:trPr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DD56A4" w:rsidTr="00826640">
        <w:trPr>
          <w:trHeight w:val="697"/>
        </w:trPr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</w:tr>
      <w:tr w:rsidR="00DD56A4" w:rsidTr="00826640">
        <w:trPr>
          <w:trHeight w:val="697"/>
        </w:trPr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DD56A4" w:rsidTr="00826640">
        <w:trPr>
          <w:trHeight w:val="697"/>
        </w:trPr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DD56A4" w:rsidTr="00826640">
        <w:trPr>
          <w:trHeight w:val="697"/>
        </w:trPr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</w:tr>
      <w:tr w:rsidR="00DD56A4" w:rsidTr="00826640">
        <w:trPr>
          <w:trHeight w:val="697"/>
        </w:trPr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DD56A4" w:rsidTr="00826640">
        <w:trPr>
          <w:trHeight w:val="697"/>
        </w:trPr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</w:tbl>
    <w:p w:rsidR="00DD56A4" w:rsidRDefault="00DD56A4" w:rsidP="00DD56A4">
      <w:pPr>
        <w:rPr>
          <w:rFonts w:asciiTheme="majorBidi" w:hAnsiTheme="majorBidi" w:cstheme="majorBidi"/>
          <w:sz w:val="24"/>
          <w:szCs w:val="24"/>
        </w:rPr>
      </w:pPr>
    </w:p>
    <w:p w:rsidR="00DD56A4" w:rsidRDefault="00C54D40" w:rsidP="00D240F2">
      <w:pPr>
        <w:pStyle w:val="Titre2"/>
      </w:pPr>
      <w:r>
        <w:t xml:space="preserve">2.2 </w:t>
      </w:r>
      <w:r w:rsidR="00DD56A4" w:rsidRPr="00015B93">
        <w:t>Plan d’action :</w:t>
      </w:r>
    </w:p>
    <w:p w:rsidR="00D240F2" w:rsidRPr="00D240F2" w:rsidRDefault="00D240F2" w:rsidP="00D240F2"/>
    <w:tbl>
      <w:tblPr>
        <w:tblStyle w:val="Grilledutableau"/>
        <w:tblW w:w="10391" w:type="dxa"/>
        <w:tblInd w:w="-654" w:type="dxa"/>
        <w:tblLook w:val="04A0"/>
      </w:tblPr>
      <w:tblGrid>
        <w:gridCol w:w="723"/>
        <w:gridCol w:w="2052"/>
        <w:gridCol w:w="7616"/>
      </w:tblGrid>
      <w:tr w:rsidR="00DD56A4" w:rsidTr="00D0457B">
        <w:trPr>
          <w:trHeight w:val="932"/>
        </w:trPr>
        <w:tc>
          <w:tcPr>
            <w:tcW w:w="0" w:type="auto"/>
          </w:tcPr>
          <w:p w:rsidR="00DD56A4" w:rsidRPr="00DD4925" w:rsidRDefault="00DD56A4" w:rsidP="00826640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D49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</w:t>
            </w:r>
          </w:p>
        </w:tc>
        <w:tc>
          <w:tcPr>
            <w:tcW w:w="0" w:type="auto"/>
          </w:tcPr>
          <w:p w:rsidR="00DD56A4" w:rsidRPr="00DD4925" w:rsidRDefault="00DD56A4" w:rsidP="00826640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D49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tégorie du risque</w:t>
            </w:r>
          </w:p>
        </w:tc>
        <w:tc>
          <w:tcPr>
            <w:tcW w:w="0" w:type="auto"/>
          </w:tcPr>
          <w:p w:rsidR="00DD56A4" w:rsidRPr="00DD4925" w:rsidRDefault="00DD56A4" w:rsidP="00826640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D49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lan d’action</w:t>
            </w:r>
          </w:p>
        </w:tc>
      </w:tr>
      <w:tr w:rsidR="00DD56A4" w:rsidTr="00826640">
        <w:trPr>
          <w:trHeight w:val="1743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pérationnel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Réunions de brainstorming</w:t>
            </w:r>
          </w:p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Consultation du product owner </w:t>
            </w:r>
          </w:p>
        </w:tc>
      </w:tr>
      <w:tr w:rsidR="00DD56A4" w:rsidTr="00826640">
        <w:trPr>
          <w:trHeight w:val="1827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chnique</w:t>
            </w:r>
          </w:p>
        </w:tc>
        <w:tc>
          <w:tcPr>
            <w:tcW w:w="0" w:type="auto"/>
          </w:tcPr>
          <w:p w:rsidR="00DD56A4" w:rsidRDefault="00DD56A4" w:rsidP="00206F3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206F37">
              <w:rPr>
                <w:rFonts w:asciiTheme="majorBidi" w:hAnsiTheme="majorBidi" w:cstheme="majorBidi"/>
                <w:sz w:val="24"/>
                <w:szCs w:val="24"/>
              </w:rPr>
              <w:t xml:space="preserve"> Autoformation</w:t>
            </w:r>
          </w:p>
          <w:p w:rsidR="00206F37" w:rsidRDefault="00206F37" w:rsidP="00206F3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3C1375">
              <w:rPr>
                <w:rFonts w:asciiTheme="majorBidi" w:hAnsiTheme="majorBidi" w:cstheme="majorBidi"/>
                <w:sz w:val="24"/>
                <w:szCs w:val="24"/>
              </w:rPr>
              <w:t xml:space="preserve"> Pair programming</w:t>
            </w:r>
          </w:p>
        </w:tc>
      </w:tr>
      <w:tr w:rsidR="00DD56A4" w:rsidTr="00826640">
        <w:trPr>
          <w:trHeight w:val="924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chnique</w:t>
            </w:r>
          </w:p>
        </w:tc>
        <w:tc>
          <w:tcPr>
            <w:tcW w:w="0" w:type="auto"/>
          </w:tcPr>
          <w:p w:rsidR="00DD56A4" w:rsidRDefault="001740D3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Conception d’un système de simulation neutre par rapport à la composition d’un réseau</w:t>
            </w:r>
          </w:p>
        </w:tc>
      </w:tr>
      <w:tr w:rsidR="00DD56A4" w:rsidTr="00826640">
        <w:trPr>
          <w:trHeight w:val="924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ganisationnel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Mise en place d’un google groupe pour communiquer</w:t>
            </w:r>
          </w:p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Partage de connaissances et réunions visant à informer les membres du groupe du déroulement des taches affectées</w:t>
            </w:r>
          </w:p>
        </w:tc>
      </w:tr>
      <w:tr w:rsidR="00DD56A4" w:rsidTr="00826640">
        <w:trPr>
          <w:trHeight w:val="924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ganisationnel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Travailler en binôme</w:t>
            </w:r>
          </w:p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Echanger les rôles</w:t>
            </w:r>
          </w:p>
        </w:tc>
      </w:tr>
      <w:tr w:rsidR="00DD56A4" w:rsidTr="00826640">
        <w:trPr>
          <w:trHeight w:val="924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nctionnel</w:t>
            </w:r>
          </w:p>
        </w:tc>
        <w:tc>
          <w:tcPr>
            <w:tcW w:w="0" w:type="auto"/>
          </w:tcPr>
          <w:p w:rsidR="00DD56A4" w:rsidRDefault="007C16F6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Identification claire du réseau de communication</w:t>
            </w:r>
          </w:p>
          <w:p w:rsidR="004927B1" w:rsidRDefault="004927B1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Bonne identification des acteurs.</w:t>
            </w:r>
          </w:p>
        </w:tc>
      </w:tr>
      <w:tr w:rsidR="00DD56A4" w:rsidTr="00826640">
        <w:trPr>
          <w:trHeight w:val="924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ganisationnel</w:t>
            </w:r>
          </w:p>
        </w:tc>
        <w:tc>
          <w:tcPr>
            <w:tcW w:w="0" w:type="auto"/>
          </w:tcPr>
          <w:p w:rsidR="00DD56A4" w:rsidRDefault="001740D3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3446CE">
              <w:rPr>
                <w:rFonts w:asciiTheme="majorBidi" w:hAnsiTheme="majorBidi" w:cstheme="majorBidi"/>
                <w:sz w:val="24"/>
                <w:szCs w:val="24"/>
              </w:rPr>
              <w:t>Travailler ensemble le plus souvent</w:t>
            </w:r>
          </w:p>
          <w:p w:rsidR="003446CE" w:rsidRDefault="003446CE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Respecter les pratiques AGILE choisies</w:t>
            </w:r>
          </w:p>
        </w:tc>
      </w:tr>
      <w:tr w:rsidR="00AE5C6D" w:rsidTr="00826640">
        <w:trPr>
          <w:trHeight w:val="924"/>
        </w:trPr>
        <w:tc>
          <w:tcPr>
            <w:tcW w:w="0" w:type="auto"/>
          </w:tcPr>
          <w:p w:rsidR="00AE5C6D" w:rsidRDefault="00AE5C6D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E5C6D" w:rsidRDefault="00AE5C6D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chnique</w:t>
            </w:r>
          </w:p>
        </w:tc>
        <w:tc>
          <w:tcPr>
            <w:tcW w:w="0" w:type="auto"/>
          </w:tcPr>
          <w:p w:rsidR="00807F4B" w:rsidRDefault="00807F4B" w:rsidP="00807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807F4B">
              <w:rPr>
                <w:rFonts w:asciiTheme="majorBidi" w:hAnsiTheme="majorBidi" w:cstheme="majorBidi"/>
                <w:sz w:val="24"/>
                <w:szCs w:val="24"/>
              </w:rPr>
              <w:t>S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baser sur les designs patterns</w:t>
            </w:r>
          </w:p>
          <w:p w:rsidR="00807F4B" w:rsidRPr="00807F4B" w:rsidRDefault="00807F4B" w:rsidP="00807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091431">
              <w:rPr>
                <w:rFonts w:asciiTheme="majorBidi" w:hAnsiTheme="majorBidi" w:cstheme="majorBidi"/>
                <w:sz w:val="24"/>
                <w:szCs w:val="24"/>
              </w:rPr>
              <w:t>Etudier l’architecture des systèmes existants</w:t>
            </w:r>
          </w:p>
          <w:p w:rsidR="00AE5C6D" w:rsidRDefault="00AE5C6D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E5C6D" w:rsidTr="00826640">
        <w:trPr>
          <w:trHeight w:val="924"/>
        </w:trPr>
        <w:tc>
          <w:tcPr>
            <w:tcW w:w="0" w:type="auto"/>
          </w:tcPr>
          <w:p w:rsidR="00AE5C6D" w:rsidRDefault="00AE5C6D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E5C6D" w:rsidRDefault="00AE5C6D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chnique</w:t>
            </w:r>
          </w:p>
        </w:tc>
        <w:tc>
          <w:tcPr>
            <w:tcW w:w="0" w:type="auto"/>
          </w:tcPr>
          <w:p w:rsidR="00AE5C6D" w:rsidRDefault="00AE5C6D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Documentation sur les algorithmes</w:t>
            </w:r>
            <w:r w:rsidR="00B100CF">
              <w:rPr>
                <w:rFonts w:asciiTheme="majorBidi" w:hAnsiTheme="majorBidi" w:cstheme="majorBidi"/>
                <w:sz w:val="24"/>
                <w:szCs w:val="24"/>
              </w:rPr>
              <w:t xml:space="preserve"> de réplication</w:t>
            </w:r>
          </w:p>
          <w:p w:rsidR="00D0021A" w:rsidRDefault="00D0021A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BA0A51">
              <w:rPr>
                <w:rFonts w:asciiTheme="majorBidi" w:hAnsiTheme="majorBidi" w:cstheme="majorBidi"/>
                <w:sz w:val="24"/>
                <w:szCs w:val="24"/>
              </w:rPr>
              <w:t>Développer</w:t>
            </w:r>
            <w:r w:rsidR="00540522">
              <w:rPr>
                <w:rFonts w:asciiTheme="majorBidi" w:hAnsiTheme="majorBidi" w:cstheme="majorBidi"/>
                <w:sz w:val="24"/>
                <w:szCs w:val="24"/>
              </w:rPr>
              <w:t xml:space="preserve"> des mocks pour tester la performance</w:t>
            </w:r>
          </w:p>
          <w:p w:rsidR="00AE5C6D" w:rsidRDefault="00AE5C6D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B1A41" w:rsidRDefault="00BB1A41" w:rsidP="00C911B0">
      <w:pPr>
        <w:pStyle w:val="Titre1"/>
      </w:pPr>
    </w:p>
    <w:p w:rsidR="0053778F" w:rsidRDefault="0053778F" w:rsidP="0084488A">
      <w:pPr>
        <w:pStyle w:val="Titre1"/>
        <w:numPr>
          <w:ilvl w:val="0"/>
          <w:numId w:val="5"/>
        </w:numPr>
      </w:pPr>
      <w:r>
        <w:t>Conclusion</w:t>
      </w:r>
    </w:p>
    <w:p w:rsidR="00743A75" w:rsidRPr="00743A75" w:rsidRDefault="00073168" w:rsidP="004B335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e projet comporte beaucoup de risques.</w:t>
      </w:r>
      <w:r w:rsidR="00FA7A8B">
        <w:rPr>
          <w:rFonts w:asciiTheme="majorBidi" w:hAnsiTheme="majorBidi" w:cstheme="majorBidi"/>
          <w:sz w:val="24"/>
          <w:szCs w:val="24"/>
        </w:rPr>
        <w:t xml:space="preserve"> Ceux identifiés semblent les plus évidents. </w:t>
      </w:r>
      <w:r w:rsidR="004B335D">
        <w:rPr>
          <w:rFonts w:asciiTheme="majorBidi" w:hAnsiTheme="majorBidi" w:cstheme="majorBidi"/>
          <w:sz w:val="24"/>
          <w:szCs w:val="24"/>
        </w:rPr>
        <w:t xml:space="preserve">Une </w:t>
      </w:r>
      <w:r w:rsidR="00BF6066">
        <w:rPr>
          <w:rFonts w:asciiTheme="majorBidi" w:hAnsiTheme="majorBidi" w:cstheme="majorBidi"/>
          <w:sz w:val="24"/>
          <w:szCs w:val="24"/>
        </w:rPr>
        <w:t xml:space="preserve"> </w:t>
      </w:r>
      <w:r w:rsidR="004B335D">
        <w:rPr>
          <w:rFonts w:asciiTheme="majorBidi" w:hAnsiTheme="majorBidi" w:cstheme="majorBidi"/>
          <w:sz w:val="24"/>
          <w:szCs w:val="24"/>
        </w:rPr>
        <w:t xml:space="preserve">évaluation de chaque risque se fera à la fin de chaque itération. On </w:t>
      </w:r>
      <w:r w:rsidR="00743A75" w:rsidRPr="00743A75">
        <w:rPr>
          <w:rFonts w:asciiTheme="majorBidi" w:hAnsiTheme="majorBidi" w:cstheme="majorBidi"/>
          <w:sz w:val="24"/>
          <w:szCs w:val="24"/>
        </w:rPr>
        <w:t>pourra ainsi</w:t>
      </w:r>
      <w:r w:rsidR="00743A75">
        <w:rPr>
          <w:rFonts w:asciiTheme="majorBidi" w:hAnsiTheme="majorBidi" w:cstheme="majorBidi"/>
          <w:sz w:val="24"/>
          <w:szCs w:val="24"/>
        </w:rPr>
        <w:t xml:space="preserve"> </w:t>
      </w:r>
      <w:r w:rsidR="00743A75" w:rsidRPr="00743A75">
        <w:rPr>
          <w:rFonts w:asciiTheme="majorBidi" w:hAnsiTheme="majorBidi" w:cstheme="majorBidi"/>
          <w:sz w:val="24"/>
          <w:szCs w:val="24"/>
        </w:rPr>
        <w:t>constater leur diminution ou leur disparition pour la fin du projet même si de nouveaux</w:t>
      </w:r>
      <w:r w:rsidR="00743A75">
        <w:rPr>
          <w:rFonts w:asciiTheme="majorBidi" w:hAnsiTheme="majorBidi" w:cstheme="majorBidi"/>
          <w:sz w:val="24"/>
          <w:szCs w:val="24"/>
        </w:rPr>
        <w:t xml:space="preserve"> </w:t>
      </w:r>
      <w:r w:rsidR="00743A75" w:rsidRPr="00743A75">
        <w:rPr>
          <w:rFonts w:asciiTheme="majorBidi" w:hAnsiTheme="majorBidi" w:cstheme="majorBidi"/>
          <w:sz w:val="24"/>
          <w:szCs w:val="24"/>
        </w:rPr>
        <w:t xml:space="preserve">risques peuvent </w:t>
      </w:r>
      <w:r w:rsidR="00743A75" w:rsidRPr="00743A75">
        <w:rPr>
          <w:rFonts w:asciiTheme="majorBidi" w:hAnsiTheme="majorBidi" w:cstheme="majorBidi"/>
          <w:sz w:val="24"/>
          <w:szCs w:val="24"/>
        </w:rPr>
        <w:lastRenderedPageBreak/>
        <w:t>apparaître en cours de projet, ils seront ajouté</w:t>
      </w:r>
      <w:r w:rsidR="000B0823">
        <w:rPr>
          <w:rFonts w:asciiTheme="majorBidi" w:hAnsiTheme="majorBidi" w:cstheme="majorBidi"/>
          <w:sz w:val="24"/>
          <w:szCs w:val="24"/>
        </w:rPr>
        <w:t>s</w:t>
      </w:r>
      <w:r w:rsidR="00743A75" w:rsidRPr="00743A75">
        <w:rPr>
          <w:rFonts w:asciiTheme="majorBidi" w:hAnsiTheme="majorBidi" w:cstheme="majorBidi"/>
          <w:sz w:val="24"/>
          <w:szCs w:val="24"/>
        </w:rPr>
        <w:t xml:space="preserve"> et pris en compte afin de les</w:t>
      </w:r>
      <w:r w:rsidR="00743A75">
        <w:rPr>
          <w:rFonts w:asciiTheme="majorBidi" w:hAnsiTheme="majorBidi" w:cstheme="majorBidi"/>
          <w:sz w:val="24"/>
          <w:szCs w:val="24"/>
        </w:rPr>
        <w:t xml:space="preserve"> </w:t>
      </w:r>
      <w:r w:rsidR="00743A75" w:rsidRPr="00743A75">
        <w:rPr>
          <w:rFonts w:asciiTheme="majorBidi" w:hAnsiTheme="majorBidi" w:cstheme="majorBidi"/>
          <w:sz w:val="24"/>
          <w:szCs w:val="24"/>
        </w:rPr>
        <w:t>réduire voire éliminer également.</w:t>
      </w:r>
    </w:p>
    <w:sectPr w:rsidR="00743A75" w:rsidRPr="00743A75" w:rsidSect="001116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094" w:rsidRDefault="006C1094" w:rsidP="006F7F54">
      <w:pPr>
        <w:spacing w:after="0" w:line="240" w:lineRule="auto"/>
      </w:pPr>
      <w:r>
        <w:separator/>
      </w:r>
    </w:p>
  </w:endnote>
  <w:endnote w:type="continuationSeparator" w:id="1">
    <w:p w:rsidR="006C1094" w:rsidRDefault="006C1094" w:rsidP="006F7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E82" w:rsidRDefault="00713E8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2735"/>
      <w:docPartObj>
        <w:docPartGallery w:val="Page Numbers (Bottom of Page)"/>
        <w:docPartUnique/>
      </w:docPartObj>
    </w:sdtPr>
    <w:sdtContent>
      <w:p w:rsidR="004F7C30" w:rsidRDefault="004F7C30">
        <w:pPr>
          <w:pStyle w:val="Pieddepage"/>
          <w:jc w:val="right"/>
        </w:pPr>
        <w:r>
          <w:t xml:space="preserve">ESIAG 2012-2013                                                                                                                                       </w:t>
        </w:r>
        <w:fldSimple w:instr=" PAGE   \* MERGEFORMAT ">
          <w:r w:rsidR="00F5478A">
            <w:rPr>
              <w:noProof/>
            </w:rPr>
            <w:t>1</w:t>
          </w:r>
        </w:fldSimple>
      </w:p>
    </w:sdtContent>
  </w:sdt>
  <w:p w:rsidR="004F7C30" w:rsidRDefault="004F7C3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E82" w:rsidRDefault="00713E8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094" w:rsidRDefault="006C1094" w:rsidP="006F7F54">
      <w:pPr>
        <w:spacing w:after="0" w:line="240" w:lineRule="auto"/>
      </w:pPr>
      <w:r>
        <w:separator/>
      </w:r>
    </w:p>
  </w:footnote>
  <w:footnote w:type="continuationSeparator" w:id="1">
    <w:p w:rsidR="006C1094" w:rsidRDefault="006C1094" w:rsidP="006F7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E82" w:rsidRDefault="00713E8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3096"/>
      <w:gridCol w:w="4533"/>
    </w:tblGrid>
    <w:tr w:rsidR="006F7F54" w:rsidTr="006F7F54">
      <w:trPr>
        <w:trHeight w:val="1020"/>
        <w:jc w:val="center"/>
      </w:trPr>
      <w:tc>
        <w:tcPr>
          <w:tcW w:w="2550" w:type="dxa"/>
        </w:tcPr>
        <w:p w:rsidR="006F7F54" w:rsidRDefault="006F7F54" w:rsidP="006F7F54">
          <w:pPr>
            <w:pStyle w:val="En-tte"/>
            <w:jc w:val="center"/>
          </w:pPr>
          <w:r>
            <w:rPr>
              <w:b/>
              <w:noProof/>
              <w:color w:val="0000FF"/>
              <w:sz w:val="16"/>
              <w:lang w:eastAsia="fr-FR"/>
            </w:rPr>
            <w:drawing>
              <wp:inline distT="0" distB="0" distL="0" distR="0">
                <wp:extent cx="1819275" cy="628650"/>
                <wp:effectExtent l="0" t="0" r="9525" b="0"/>
                <wp:docPr id="4" name="Image 4" descr="esi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ia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1076" cy="632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3" w:type="dxa"/>
        </w:tcPr>
        <w:p w:rsidR="006F7F54" w:rsidRPr="000A6A9B" w:rsidRDefault="006F7F54" w:rsidP="006F7F54">
          <w:pPr>
            <w:pStyle w:val="En-tte"/>
            <w:jc w:val="center"/>
            <w:rPr>
              <w:b/>
              <w:color w:val="000000" w:themeColor="text1"/>
              <w:sz w:val="32"/>
              <w:szCs w:val="32"/>
            </w:rPr>
          </w:pPr>
          <w:r w:rsidRPr="000A6A9B">
            <w:rPr>
              <w:b/>
              <w:color w:val="000000" w:themeColor="text1"/>
              <w:sz w:val="32"/>
              <w:szCs w:val="32"/>
            </w:rPr>
            <w:t>ESIAG 2012_2013</w:t>
          </w:r>
        </w:p>
        <w:p w:rsidR="006F7F54" w:rsidRPr="000A6A9B" w:rsidRDefault="00713E82" w:rsidP="006F7F54">
          <w:pPr>
            <w:pStyle w:val="En-tte"/>
            <w:jc w:val="center"/>
            <w:rPr>
              <w:b/>
              <w:color w:val="000000" w:themeColor="text1"/>
              <w:sz w:val="32"/>
              <w:szCs w:val="32"/>
            </w:rPr>
          </w:pPr>
          <w:r>
            <w:rPr>
              <w:b/>
              <w:color w:val="000000" w:themeColor="text1"/>
              <w:sz w:val="32"/>
              <w:szCs w:val="32"/>
            </w:rPr>
            <w:t>Analyse des risques</w:t>
          </w:r>
        </w:p>
        <w:p w:rsidR="006F7F54" w:rsidRPr="006F7F54" w:rsidRDefault="00183602" w:rsidP="006F7F54">
          <w:pPr>
            <w:pStyle w:val="En-tte"/>
            <w:jc w:val="center"/>
            <w:rPr>
              <w:b/>
              <w:sz w:val="32"/>
              <w:szCs w:val="32"/>
            </w:rPr>
          </w:pPr>
          <w:r>
            <w:rPr>
              <w:b/>
              <w:color w:val="000000" w:themeColor="text1"/>
              <w:sz w:val="32"/>
              <w:szCs w:val="32"/>
            </w:rPr>
            <w:t>Version 0.1.0</w:t>
          </w:r>
        </w:p>
      </w:tc>
    </w:tr>
  </w:tbl>
  <w:p w:rsidR="006F7F54" w:rsidRDefault="006F7F54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E82" w:rsidRDefault="00713E8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A77B6"/>
    <w:multiLevelType w:val="hybridMultilevel"/>
    <w:tmpl w:val="7FBA62EE"/>
    <w:lvl w:ilvl="0" w:tplc="A1803D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A55B94"/>
    <w:multiLevelType w:val="hybridMultilevel"/>
    <w:tmpl w:val="22B023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87F22"/>
    <w:multiLevelType w:val="hybridMultilevel"/>
    <w:tmpl w:val="F97E19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212A0"/>
    <w:multiLevelType w:val="hybridMultilevel"/>
    <w:tmpl w:val="47C828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E1197"/>
    <w:multiLevelType w:val="hybridMultilevel"/>
    <w:tmpl w:val="18F84C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E81"/>
    <w:rsid w:val="00073168"/>
    <w:rsid w:val="00091431"/>
    <w:rsid w:val="000A1C4D"/>
    <w:rsid w:val="000A6A9B"/>
    <w:rsid w:val="000B0823"/>
    <w:rsid w:val="000B271F"/>
    <w:rsid w:val="000B31A6"/>
    <w:rsid w:val="001116BA"/>
    <w:rsid w:val="001423C8"/>
    <w:rsid w:val="001740D3"/>
    <w:rsid w:val="00183602"/>
    <w:rsid w:val="001A7B50"/>
    <w:rsid w:val="00206F37"/>
    <w:rsid w:val="0028071C"/>
    <w:rsid w:val="002A2E75"/>
    <w:rsid w:val="002D5257"/>
    <w:rsid w:val="002F6026"/>
    <w:rsid w:val="003446CE"/>
    <w:rsid w:val="003C1375"/>
    <w:rsid w:val="00426E81"/>
    <w:rsid w:val="004859B3"/>
    <w:rsid w:val="00490030"/>
    <w:rsid w:val="004927B1"/>
    <w:rsid w:val="004B335D"/>
    <w:rsid w:val="004F7C30"/>
    <w:rsid w:val="0051794F"/>
    <w:rsid w:val="0053778F"/>
    <w:rsid w:val="00540522"/>
    <w:rsid w:val="0060381A"/>
    <w:rsid w:val="0064013A"/>
    <w:rsid w:val="00646C64"/>
    <w:rsid w:val="00690716"/>
    <w:rsid w:val="00695239"/>
    <w:rsid w:val="006C1094"/>
    <w:rsid w:val="006F010A"/>
    <w:rsid w:val="006F3D9D"/>
    <w:rsid w:val="006F7F54"/>
    <w:rsid w:val="007123BA"/>
    <w:rsid w:val="00713E82"/>
    <w:rsid w:val="00726B28"/>
    <w:rsid w:val="00730F7A"/>
    <w:rsid w:val="00741B52"/>
    <w:rsid w:val="00743A75"/>
    <w:rsid w:val="00754290"/>
    <w:rsid w:val="007C16F6"/>
    <w:rsid w:val="00807F4B"/>
    <w:rsid w:val="0084488A"/>
    <w:rsid w:val="0090375C"/>
    <w:rsid w:val="009939A7"/>
    <w:rsid w:val="009D0E6D"/>
    <w:rsid w:val="009D56D1"/>
    <w:rsid w:val="00A432E2"/>
    <w:rsid w:val="00A603B2"/>
    <w:rsid w:val="00AE5C6D"/>
    <w:rsid w:val="00AF3C67"/>
    <w:rsid w:val="00B100CF"/>
    <w:rsid w:val="00B2313D"/>
    <w:rsid w:val="00B30B31"/>
    <w:rsid w:val="00B83614"/>
    <w:rsid w:val="00BA073E"/>
    <w:rsid w:val="00BA0A51"/>
    <w:rsid w:val="00BB1A41"/>
    <w:rsid w:val="00BF6066"/>
    <w:rsid w:val="00C54D40"/>
    <w:rsid w:val="00C911B0"/>
    <w:rsid w:val="00C92CC1"/>
    <w:rsid w:val="00C941EA"/>
    <w:rsid w:val="00CD4229"/>
    <w:rsid w:val="00D0021A"/>
    <w:rsid w:val="00D0457B"/>
    <w:rsid w:val="00D05389"/>
    <w:rsid w:val="00D20BDE"/>
    <w:rsid w:val="00D240F2"/>
    <w:rsid w:val="00D45BA0"/>
    <w:rsid w:val="00DD56A4"/>
    <w:rsid w:val="00DE09BF"/>
    <w:rsid w:val="00DF6D9E"/>
    <w:rsid w:val="00F5478A"/>
    <w:rsid w:val="00FA7A8B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6A4"/>
  </w:style>
  <w:style w:type="paragraph" w:styleId="Titre1">
    <w:name w:val="heading 1"/>
    <w:basedOn w:val="Normal"/>
    <w:next w:val="Normal"/>
    <w:link w:val="Titre1Car"/>
    <w:uiPriority w:val="9"/>
    <w:qFormat/>
    <w:rsid w:val="007542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7B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179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7F54"/>
  </w:style>
  <w:style w:type="paragraph" w:styleId="Pieddepage">
    <w:name w:val="footer"/>
    <w:basedOn w:val="Normal"/>
    <w:link w:val="PieddepageCar"/>
    <w:uiPriority w:val="99"/>
    <w:unhideWhenUsed/>
    <w:rsid w:val="006F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7F54"/>
  </w:style>
  <w:style w:type="table" w:styleId="Grilledutableau">
    <w:name w:val="Table Grid"/>
    <w:basedOn w:val="TableauNormal"/>
    <w:uiPriority w:val="59"/>
    <w:rsid w:val="006F7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F7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F5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D56A4"/>
    <w:pPr>
      <w:ind w:left="720"/>
      <w:contextualSpacing/>
    </w:pPr>
  </w:style>
  <w:style w:type="paragraph" w:styleId="Normalcentr">
    <w:name w:val="Block Text"/>
    <w:basedOn w:val="Normal"/>
    <w:rsid w:val="00BB1A41"/>
    <w:pPr>
      <w:spacing w:after="0" w:line="240" w:lineRule="auto"/>
      <w:ind w:left="1134" w:right="1134"/>
      <w:jc w:val="center"/>
    </w:pPr>
    <w:rPr>
      <w:rFonts w:ascii="Arial" w:eastAsia="Times New Roman" w:hAnsi="Arial" w:cs="Arial"/>
      <w:b/>
      <w:bCs/>
      <w:color w:val="0000FF"/>
      <w:sz w:val="36"/>
      <w:szCs w:val="20"/>
      <w:lang w:eastAsia="fr-FR"/>
    </w:rPr>
  </w:style>
  <w:style w:type="paragraph" w:styleId="TM1">
    <w:name w:val="toc 1"/>
    <w:basedOn w:val="Normal"/>
    <w:next w:val="Normal"/>
    <w:autoRedefine/>
    <w:uiPriority w:val="39"/>
    <w:rsid w:val="00754290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rsid w:val="00754290"/>
    <w:pPr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rsid w:val="00754290"/>
    <w:pPr>
      <w:spacing w:after="0" w:line="240" w:lineRule="auto"/>
      <w:ind w:left="400"/>
    </w:pPr>
    <w:rPr>
      <w:rFonts w:ascii="Times New Roman" w:eastAsia="Times New Roman" w:hAnsi="Times New Roman" w:cs="Times New Roman"/>
      <w:i/>
      <w:i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rsid w:val="0075429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542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54290"/>
    <w:pPr>
      <w:outlineLvl w:val="9"/>
    </w:pPr>
    <w:rPr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1A7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1794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F54"/>
  </w:style>
  <w:style w:type="paragraph" w:styleId="Footer">
    <w:name w:val="footer"/>
    <w:basedOn w:val="Normal"/>
    <w:link w:val="FooterChar"/>
    <w:uiPriority w:val="99"/>
    <w:unhideWhenUsed/>
    <w:rsid w:val="006F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F54"/>
  </w:style>
  <w:style w:type="table" w:styleId="TableGrid">
    <w:name w:val="Table Grid"/>
    <w:basedOn w:val="TableNormal"/>
    <w:uiPriority w:val="59"/>
    <w:rsid w:val="006F7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F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F5D1-DE79-4F6B-BD5E-5221604C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85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ha</dc:creator>
  <cp:keywords/>
  <dc:description/>
  <cp:lastModifiedBy>Edition ULTRA</cp:lastModifiedBy>
  <cp:revision>9</cp:revision>
  <dcterms:created xsi:type="dcterms:W3CDTF">2012-11-14T22:34:00Z</dcterms:created>
  <dcterms:modified xsi:type="dcterms:W3CDTF">2012-11-15T09:36:00Z</dcterms:modified>
</cp:coreProperties>
</file>